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4EBA" w14:textId="77777777" w:rsidR="00FC7427" w:rsidRPr="006E366F" w:rsidRDefault="001A14A2" w:rsidP="006E366F">
      <w:pPr>
        <w:pStyle w:val="1"/>
        <w:spacing w:before="0" w:after="0" w:line="360" w:lineRule="auto"/>
        <w:jc w:val="center"/>
        <w:rPr>
          <w:rFonts w:ascii="宋体" w:eastAsia="宋体" w:hAnsi="宋体" w:cs="微软雅黑"/>
          <w:sz w:val="24"/>
          <w:szCs w:val="24"/>
        </w:rPr>
      </w:pPr>
      <w:r w:rsidRPr="006E366F">
        <w:rPr>
          <w:rFonts w:ascii="宋体" w:eastAsia="宋体" w:hAnsi="宋体" w:cs="微软雅黑" w:hint="eastAsia"/>
          <w:sz w:val="24"/>
          <w:szCs w:val="24"/>
        </w:rPr>
        <w:t>代码质量分析报告</w:t>
      </w:r>
    </w:p>
    <w:p w14:paraId="028F873C" w14:textId="0768AFD4" w:rsidR="00FC7427" w:rsidRPr="006E366F" w:rsidRDefault="00802C25" w:rsidP="006E366F">
      <w:pPr>
        <w:pStyle w:val="2"/>
        <w:spacing w:before="120" w:after="0" w:line="360" w:lineRule="auto"/>
        <w:rPr>
          <w:rFonts w:ascii="宋体" w:eastAsia="宋体" w:hAnsi="宋体" w:cs="微软雅黑"/>
          <w:sz w:val="24"/>
          <w:szCs w:val="24"/>
        </w:rPr>
      </w:pPr>
      <w:r w:rsidRPr="006E366F">
        <w:rPr>
          <w:rFonts w:ascii="宋体" w:eastAsia="宋体" w:hAnsi="宋体" w:cs="微软雅黑" w:hint="eastAsia"/>
          <w:sz w:val="24"/>
          <w:szCs w:val="24"/>
        </w:rPr>
        <w:t>1.</w:t>
      </w:r>
      <w:r w:rsidR="001A14A2" w:rsidRPr="006E366F">
        <w:rPr>
          <w:rFonts w:ascii="宋体" w:eastAsia="宋体" w:hAnsi="宋体" w:cs="微软雅黑" w:hint="eastAsia"/>
          <w:sz w:val="24"/>
          <w:szCs w:val="24"/>
        </w:rPr>
        <w:t>自动分析质量报告</w:t>
      </w:r>
    </w:p>
    <w:p w14:paraId="6D1B7CC2" w14:textId="77777777" w:rsidR="006E366F" w:rsidRP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 w:rsidRPr="006E366F">
        <w:rPr>
          <w:rFonts w:ascii="宋体" w:eastAsia="宋体" w:hAnsi="宋体" w:hint="eastAsia"/>
          <w:sz w:val="24"/>
          <w:szCs w:val="24"/>
        </w:rPr>
        <w:t>1.</w:t>
      </w:r>
    </w:p>
    <w:p w14:paraId="562DFADB" w14:textId="6B4910EE" w:rsidR="006E366F" w:rsidRPr="006E366F" w:rsidRDefault="006E366F" w:rsidP="006E36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E366F">
        <w:rPr>
          <w:rFonts w:ascii="宋体" w:eastAsia="宋体" w:hAnsi="宋体" w:hint="eastAsia"/>
          <w:sz w:val="24"/>
          <w:szCs w:val="24"/>
        </w:rPr>
        <w:t>严重程度:</w:t>
      </w:r>
      <w:r w:rsidRPr="006E366F">
        <w:rPr>
          <w:rFonts w:ascii="宋体" w:eastAsia="宋体" w:hAnsi="宋体"/>
          <w:sz w:val="24"/>
          <w:szCs w:val="24"/>
        </w:rPr>
        <w:t xml:space="preserve"> MINOR</w:t>
      </w:r>
    </w:p>
    <w:p w14:paraId="3DDA21FE" w14:textId="65D35815" w:rsidR="006E366F" w:rsidRPr="006E366F" w:rsidRDefault="006E366F" w:rsidP="006E36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E366F">
        <w:rPr>
          <w:rFonts w:ascii="宋体" w:eastAsia="宋体" w:hAnsi="宋体" w:hint="eastAsia"/>
          <w:sz w:val="24"/>
          <w:szCs w:val="24"/>
        </w:rPr>
        <w:t>简要描述:</w:t>
      </w:r>
      <w:r w:rsidRPr="006E366F">
        <w:rPr>
          <w:rFonts w:ascii="宋体" w:eastAsia="宋体" w:hAnsi="宋体"/>
          <w:sz w:val="24"/>
          <w:szCs w:val="24"/>
        </w:rPr>
        <w:t>Cast one of the operands of this multiplication operation to a "long":</w:t>
      </w:r>
      <w:r w:rsidRPr="006E366F">
        <w:rPr>
          <w:rFonts w:ascii="宋体" w:eastAsia="宋体" w:hAnsi="宋体" w:hint="eastAsia"/>
          <w:sz w:val="24"/>
          <w:szCs w:val="24"/>
        </w:rPr>
        <w:t>将此乘法的一个操作数转换为l</w:t>
      </w:r>
      <w:r w:rsidRPr="006E366F">
        <w:rPr>
          <w:rFonts w:ascii="宋体" w:eastAsia="宋体" w:hAnsi="宋体"/>
          <w:sz w:val="24"/>
          <w:szCs w:val="24"/>
        </w:rPr>
        <w:t>ong</w:t>
      </w:r>
      <w:r w:rsidRPr="006E366F">
        <w:rPr>
          <w:rFonts w:ascii="宋体" w:eastAsia="宋体" w:hAnsi="宋体" w:hint="eastAsia"/>
          <w:sz w:val="24"/>
          <w:szCs w:val="24"/>
        </w:rPr>
        <w:t>类型</w:t>
      </w:r>
    </w:p>
    <w:p w14:paraId="161700E8" w14:textId="528E19E2" w:rsidR="006E366F" w:rsidRP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 w:rsidRPr="006E366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00DE93" wp14:editId="3DA6AB42">
            <wp:extent cx="5274310" cy="862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D33C" w14:textId="565DED6A" w:rsidR="006E366F" w:rsidRDefault="006E366F" w:rsidP="006E36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E366F">
        <w:rPr>
          <w:rFonts w:ascii="宋体" w:eastAsia="宋体" w:hAnsi="宋体" w:hint="eastAsia"/>
          <w:sz w:val="24"/>
          <w:szCs w:val="24"/>
        </w:rPr>
        <w:t>详细描述:</w:t>
      </w:r>
      <w:r w:rsidRPr="006E366F">
        <w:rPr>
          <w:rFonts w:ascii="宋体" w:eastAsia="宋体" w:hAnsi="宋体"/>
          <w:sz w:val="24"/>
          <w:szCs w:val="24"/>
        </w:rPr>
        <w:t xml:space="preserve"> </w:t>
      </w:r>
      <w:r w:rsidRPr="006E366F">
        <w:rPr>
          <w:rFonts w:ascii="宋体" w:eastAsia="宋体" w:hAnsi="宋体" w:hint="eastAsia"/>
          <w:sz w:val="24"/>
          <w:szCs w:val="24"/>
        </w:rPr>
        <w:t>将</w:t>
      </w:r>
      <w:r w:rsidRPr="006E366F">
        <w:rPr>
          <w:rFonts w:ascii="宋体" w:eastAsia="宋体" w:hAnsi="宋体"/>
          <w:sz w:val="24"/>
          <w:szCs w:val="24"/>
        </w:rPr>
        <w:t>int</w:t>
      </w:r>
      <w:r w:rsidRPr="006E366F">
        <w:rPr>
          <w:rFonts w:ascii="宋体" w:eastAsia="宋体" w:hAnsi="宋体" w:hint="eastAsia"/>
          <w:sz w:val="24"/>
          <w:szCs w:val="24"/>
        </w:rPr>
        <w:t>类型整数乘法的结果赋值给</w:t>
      </w:r>
      <w:r w:rsidRPr="006E366F">
        <w:rPr>
          <w:rFonts w:ascii="宋体" w:eastAsia="宋体" w:hAnsi="宋体"/>
          <w:sz w:val="24"/>
          <w:szCs w:val="24"/>
        </w:rPr>
        <w:t>long</w:t>
      </w:r>
      <w:r w:rsidRPr="006E366F">
        <w:rPr>
          <w:rFonts w:ascii="宋体" w:eastAsia="宋体" w:hAnsi="宋体" w:hint="eastAsia"/>
          <w:sz w:val="24"/>
          <w:szCs w:val="24"/>
        </w:rPr>
        <w:t>类型，可能在赋值之前已经发生溢出</w:t>
      </w:r>
    </w:p>
    <w:p w14:paraId="4E54FE50" w14:textId="6C69D798" w:rsid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</w:p>
    <w:p w14:paraId="3380C520" w14:textId="2F90A81F" w:rsid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严重程度:</w:t>
      </w:r>
      <w:r>
        <w:rPr>
          <w:rFonts w:ascii="宋体" w:eastAsia="宋体" w:hAnsi="宋体"/>
          <w:sz w:val="24"/>
          <w:szCs w:val="24"/>
        </w:rPr>
        <w:t>BLOCKER</w:t>
      </w:r>
    </w:p>
    <w:p w14:paraId="5B8E7F02" w14:textId="233532E2" w:rsid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简要描述:</w:t>
      </w:r>
      <w:r w:rsidRPr="006E366F">
        <w:t xml:space="preserve"> </w:t>
      </w:r>
      <w:r w:rsidRPr="006E366F">
        <w:rPr>
          <w:rFonts w:ascii="宋体" w:eastAsia="宋体" w:hAnsi="宋体"/>
          <w:sz w:val="24"/>
          <w:szCs w:val="24"/>
        </w:rPr>
        <w:t>Use try-with-resources or close this "BufferedReader" in a "finally" clause</w:t>
      </w:r>
      <w:r>
        <w:rPr>
          <w:rFonts w:ascii="宋体" w:eastAsia="宋体" w:hAnsi="宋体"/>
          <w:sz w:val="24"/>
          <w:szCs w:val="24"/>
        </w:rPr>
        <w:t>,</w:t>
      </w:r>
      <w:r w:rsidR="001A14A2">
        <w:rPr>
          <w:rFonts w:ascii="宋体" w:eastAsia="宋体" w:hAnsi="宋体" w:hint="eastAsia"/>
          <w:sz w:val="24"/>
          <w:szCs w:val="24"/>
        </w:rPr>
        <w:t>资源未关闭</w:t>
      </w:r>
    </w:p>
    <w:p w14:paraId="4AEDD9D9" w14:textId="21BE15FE" w:rsidR="001A14A2" w:rsidRDefault="001A14A2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 w:rsidRPr="001A14A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9AFFEC" wp14:editId="33AAEA2B">
            <wp:extent cx="5274310" cy="7988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7C94" w14:textId="3E67A949" w:rsidR="001A14A2" w:rsidRDefault="001A14A2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细描述:打开文件应该使用</w:t>
      </w:r>
      <w:r>
        <w:rPr>
          <w:rFonts w:ascii="宋体" w:eastAsia="宋体" w:hAnsi="宋体"/>
          <w:sz w:val="24"/>
          <w:szCs w:val="24"/>
        </w:rPr>
        <w:t>Try-Catch-Finally</w:t>
      </w:r>
      <w:r>
        <w:rPr>
          <w:rFonts w:ascii="宋体" w:eastAsia="宋体" w:hAnsi="宋体" w:hint="eastAsia"/>
          <w:sz w:val="24"/>
          <w:szCs w:val="24"/>
        </w:rPr>
        <w:t>模式，应该在</w:t>
      </w:r>
      <w:r>
        <w:rPr>
          <w:rFonts w:ascii="宋体" w:eastAsia="宋体" w:hAnsi="宋体"/>
          <w:sz w:val="24"/>
          <w:szCs w:val="24"/>
        </w:rPr>
        <w:t>finally</w:t>
      </w:r>
      <w:r>
        <w:rPr>
          <w:rFonts w:ascii="宋体" w:eastAsia="宋体" w:hAnsi="宋体" w:hint="eastAsia"/>
          <w:sz w:val="24"/>
          <w:szCs w:val="24"/>
        </w:rPr>
        <w:t>语句中手动关闭资源</w:t>
      </w:r>
    </w:p>
    <w:p w14:paraId="41074425" w14:textId="0A6144FA" w:rsidR="0010440C" w:rsidRDefault="001A14A2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</w:p>
    <w:p w14:paraId="509FD887" w14:textId="3833C08D" w:rsidR="0010440C" w:rsidRDefault="0010440C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严重程度:</w:t>
      </w:r>
      <w:r>
        <w:rPr>
          <w:rFonts w:ascii="宋体" w:eastAsia="宋体" w:hAnsi="宋体"/>
          <w:sz w:val="24"/>
          <w:szCs w:val="24"/>
        </w:rPr>
        <w:t>MAIN</w:t>
      </w:r>
    </w:p>
    <w:p w14:paraId="346EC1CE" w14:textId="787D13CE" w:rsidR="0010440C" w:rsidRDefault="0010440C" w:rsidP="006E366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简要描述：</w:t>
      </w:r>
      <w:r w:rsidRPr="0010440C">
        <w:rPr>
          <w:rFonts w:ascii="宋体" w:eastAsia="宋体" w:hAnsi="宋体"/>
          <w:sz w:val="24"/>
          <w:szCs w:val="24"/>
        </w:rPr>
        <w:t>Either re-interrupt this method or rethrow the "InterruptedException"</w:t>
      </w:r>
    </w:p>
    <w:p w14:paraId="3416ECAD" w14:textId="4CD200B6" w:rsidR="0010440C" w:rsidRDefault="0010440C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 w:rsidRPr="0010440C">
        <w:rPr>
          <w:rFonts w:ascii="宋体" w:eastAsia="宋体" w:hAnsi="宋体"/>
          <w:sz w:val="24"/>
          <w:szCs w:val="24"/>
        </w:rPr>
        <w:drawing>
          <wp:inline distT="0" distB="0" distL="0" distR="0" wp14:anchorId="2F722640" wp14:editId="6542A3B6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59D" w14:textId="3F89FD0B" w:rsidR="001A14A2" w:rsidRDefault="001A14A2" w:rsidP="006E366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0440C">
        <w:rPr>
          <w:rFonts w:ascii="宋体" w:eastAsia="宋体" w:hAnsi="宋体" w:hint="eastAsia"/>
          <w:sz w:val="24"/>
          <w:szCs w:val="24"/>
        </w:rPr>
        <w:t>详细描述：</w:t>
      </w:r>
      <w:r w:rsidR="0010440C" w:rsidRPr="0010440C">
        <w:rPr>
          <w:rFonts w:ascii="宋体" w:eastAsia="宋体" w:hAnsi="宋体"/>
          <w:sz w:val="24"/>
          <w:szCs w:val="24"/>
        </w:rPr>
        <w:t xml:space="preserve">if the exception is not handled properly the fact that </w:t>
      </w:r>
      <w:r w:rsidR="0010440C" w:rsidRPr="0010440C">
        <w:rPr>
          <w:rFonts w:ascii="宋体" w:eastAsia="宋体" w:hAnsi="宋体"/>
          <w:sz w:val="24"/>
          <w:szCs w:val="24"/>
        </w:rPr>
        <w:lastRenderedPageBreak/>
        <w:t>the thread was interrupted will be lost. Instead, InterruptedExceptions should either be rethrown - immediately or after cleaning up the method's state - or the thread should be re-interrupted by calling Thread.interrupt() even if this is supposed to be a single-threaded application</w:t>
      </w:r>
      <w:r w:rsidR="0010440C">
        <w:rPr>
          <w:rFonts w:ascii="宋体" w:eastAsia="宋体" w:hAnsi="宋体" w:hint="eastAsia"/>
          <w:sz w:val="24"/>
          <w:szCs w:val="24"/>
        </w:rPr>
        <w:t>.</w:t>
      </w:r>
      <w:r w:rsidR="0010440C">
        <w:rPr>
          <w:rFonts w:ascii="宋体" w:eastAsia="宋体" w:hAnsi="宋体"/>
          <w:sz w:val="24"/>
          <w:szCs w:val="24"/>
        </w:rPr>
        <w:t>InterruptedException</w:t>
      </w:r>
      <w:r w:rsidR="0010440C">
        <w:rPr>
          <w:rFonts w:ascii="宋体" w:eastAsia="宋体" w:hAnsi="宋体" w:hint="eastAsia"/>
          <w:sz w:val="24"/>
          <w:szCs w:val="24"/>
        </w:rPr>
        <w:t>处理不当，应当在捕获之后立即重新抛出</w:t>
      </w:r>
    </w:p>
    <w:p w14:paraId="4CE93661" w14:textId="16212CA0" w:rsidR="006E366F" w:rsidRP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5B199549" w14:textId="77777777" w:rsidR="006E366F" w:rsidRPr="006E366F" w:rsidRDefault="006E366F" w:rsidP="006E366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43CA95" w14:textId="77777777" w:rsidR="00FC7427" w:rsidRPr="006E366F" w:rsidRDefault="00FC7427" w:rsidP="006E366F">
      <w:pPr>
        <w:pStyle w:val="a7"/>
        <w:spacing w:line="360" w:lineRule="auto"/>
        <w:rPr>
          <w:rFonts w:ascii="宋体" w:hAnsi="宋体"/>
          <w:sz w:val="24"/>
          <w:szCs w:val="24"/>
        </w:rPr>
      </w:pPr>
    </w:p>
    <w:sectPr w:rsidR="00FC7427" w:rsidRPr="006E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616BC"/>
    <w:multiLevelType w:val="multilevel"/>
    <w:tmpl w:val="58B616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DC"/>
    <w:rsid w:val="00021DF1"/>
    <w:rsid w:val="0010440C"/>
    <w:rsid w:val="00131561"/>
    <w:rsid w:val="0013439F"/>
    <w:rsid w:val="001A14A2"/>
    <w:rsid w:val="001F4298"/>
    <w:rsid w:val="00214999"/>
    <w:rsid w:val="0022001A"/>
    <w:rsid w:val="00284535"/>
    <w:rsid w:val="003B2A18"/>
    <w:rsid w:val="003F7512"/>
    <w:rsid w:val="0054637A"/>
    <w:rsid w:val="00581230"/>
    <w:rsid w:val="00584E6D"/>
    <w:rsid w:val="006553EC"/>
    <w:rsid w:val="006E366F"/>
    <w:rsid w:val="007465CC"/>
    <w:rsid w:val="007F33F7"/>
    <w:rsid w:val="00802C25"/>
    <w:rsid w:val="008507D8"/>
    <w:rsid w:val="009517F4"/>
    <w:rsid w:val="00B73930"/>
    <w:rsid w:val="00D05728"/>
    <w:rsid w:val="00D64FF2"/>
    <w:rsid w:val="00D83B2F"/>
    <w:rsid w:val="00DA09D1"/>
    <w:rsid w:val="00DA2E38"/>
    <w:rsid w:val="00DD65DC"/>
    <w:rsid w:val="00FC7427"/>
    <w:rsid w:val="06B9660B"/>
    <w:rsid w:val="4C94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25F4"/>
  <w15:docId w15:val="{96387F48-F0ED-45E2-9801-AC9FE13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格式"/>
    <w:basedOn w:val="a"/>
    <w:link w:val="a8"/>
    <w:qFormat/>
    <w:rPr>
      <w:rFonts w:ascii="Times New Roman" w:eastAsia="宋体" w:hAnsi="Times New Roman"/>
    </w:rPr>
  </w:style>
  <w:style w:type="character" w:customStyle="1" w:styleId="a8">
    <w:name w:val="文档格式 字符"/>
    <w:basedOn w:val="a0"/>
    <w:link w:val="a7"/>
    <w:qFormat/>
    <w:rPr>
      <w:rFonts w:ascii="Times New Roman" w:eastAsia="宋体" w:hAnsi="Times New Roman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4A099-8301-4FFB-967D-DA25E17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2626596@qq.com</dc:creator>
  <cp:lastModifiedBy>秦 辉煌</cp:lastModifiedBy>
  <cp:revision>2</cp:revision>
  <dcterms:created xsi:type="dcterms:W3CDTF">2020-11-29T13:19:00Z</dcterms:created>
  <dcterms:modified xsi:type="dcterms:W3CDTF">2020-1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